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22E8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5E1BF7D2" w14:textId="77777777" w:rsidR="00C2565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язи с изменением юридического адреса</w:t>
      </w:r>
    </w:p>
    <w:p w14:paraId="71FF0F73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0098A6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D0B78" w14:textId="77777777" w:rsidR="00913885" w:rsidRPr="00DB4ECD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ь документов. 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7237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836CBF8" w14:textId="77777777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7237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4972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93BC2DC" w14:textId="77777777" w:rsidR="00DB4ECD" w:rsidRDefault="00DB4ECD" w:rsidP="0049723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устава или изменений в устав. (При условии внесения изменений в устав).</w:t>
      </w:r>
    </w:p>
    <w:p w14:paraId="14AF3CA1" w14:textId="77777777" w:rsidR="00DB4ECD" w:rsidRDefault="00DB4ECD" w:rsidP="0049723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листа записи о регистрации изменений в части смены адреса.</w:t>
      </w:r>
    </w:p>
    <w:p w14:paraId="21B5A3A3" w14:textId="77777777" w:rsidR="00DB4ECD" w:rsidRDefault="00260BE7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ая копия решения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не юридического адреса.</w:t>
      </w:r>
    </w:p>
    <w:p w14:paraId="50537211" w14:textId="77777777" w:rsidR="0088766B" w:rsidRDefault="0088766B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о ИНН. В случае изменения КПП.</w:t>
      </w:r>
    </w:p>
    <w:p w14:paraId="2C4BC574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2AD5B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1816F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F3F17" w14:textId="77777777" w:rsidR="00104F0E" w:rsidRPr="00DB4ECD" w:rsidRDefault="0088766B" w:rsidP="00497237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497237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104F0E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56573" w14:textId="77777777" w:rsidR="0013579C" w:rsidRDefault="0013579C" w:rsidP="00CE0F37">
      <w:pPr>
        <w:spacing w:after="0" w:line="240" w:lineRule="auto"/>
      </w:pPr>
      <w:r>
        <w:separator/>
      </w:r>
    </w:p>
  </w:endnote>
  <w:endnote w:type="continuationSeparator" w:id="0">
    <w:p w14:paraId="4547629C" w14:textId="77777777" w:rsidR="0013579C" w:rsidRDefault="0013579C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472"/>
      <w:gridCol w:w="2409"/>
      <w:gridCol w:w="3512"/>
    </w:tblGrid>
    <w:tr w:rsidR="00020130" w:rsidRPr="00830CD8" w14:paraId="53EC9F9E" w14:textId="77777777" w:rsidTr="009D2057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7F677000" w14:textId="77777777" w:rsidR="00020130" w:rsidRPr="00F645E8" w:rsidRDefault="00020130" w:rsidP="00020130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14E3B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81.75pt;height:70.5pt">
                <v:imagedata r:id="rId1" o:title=""/>
              </v:shape>
              <o:OLEObject Type="Embed" ProgID="PBrush" ShapeID="_x0000_i1095" DrawAspect="Content" ObjectID="_1720939884" r:id="rId2"/>
            </w:object>
          </w:r>
        </w:p>
      </w:tc>
      <w:tc>
        <w:tcPr>
          <w:tcW w:w="2472" w:type="dxa"/>
          <w:tcBorders>
            <w:top w:val="thickThinMediumGap" w:sz="24" w:space="0" w:color="D60000"/>
          </w:tcBorders>
        </w:tcPr>
        <w:p w14:paraId="3E40BA2B" w14:textId="77777777" w:rsidR="00020130" w:rsidRPr="00830CD8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5432DB5C" w14:textId="77777777" w:rsidR="00020130" w:rsidRPr="00830CD8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3E164D29" w14:textId="77777777" w:rsidR="00020130" w:rsidRPr="00830CD8" w:rsidRDefault="00020130" w:rsidP="0002013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789AF795" w14:textId="77777777" w:rsidR="00020130" w:rsidRPr="00830CD8" w:rsidRDefault="00020130" w:rsidP="0002013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6C18F93A" w14:textId="77777777" w:rsidR="00020130" w:rsidRPr="00830CD8" w:rsidRDefault="00020130" w:rsidP="00020130">
          <w:pPr>
            <w:pStyle w:val="a7"/>
            <w:rPr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</w:p>
      </w:tc>
      <w:tc>
        <w:tcPr>
          <w:tcW w:w="2409" w:type="dxa"/>
          <w:tcBorders>
            <w:top w:val="thickThinMediumGap" w:sz="24" w:space="0" w:color="D60000"/>
          </w:tcBorders>
        </w:tcPr>
        <w:p w14:paraId="151E07B4" w14:textId="77777777" w:rsidR="00020130" w:rsidRPr="002F6FE7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3C1A51F1" w14:textId="77777777" w:rsidR="00020130" w:rsidRPr="002F6FE7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58C66450" w14:textId="77777777" w:rsidR="00020130" w:rsidRPr="002F6FE7" w:rsidRDefault="00020130" w:rsidP="0002013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4E034221" w14:textId="77777777" w:rsidR="00020130" w:rsidRPr="002F6FE7" w:rsidRDefault="00020130" w:rsidP="0002013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6E0CC97F" w14:textId="77777777" w:rsidR="00020130" w:rsidRPr="00830CD8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512" w:type="dxa"/>
          <w:tcBorders>
            <w:top w:val="thickThinMediumGap" w:sz="24" w:space="0" w:color="D60000"/>
          </w:tcBorders>
        </w:tcPr>
        <w:p w14:paraId="7B9B0159" w14:textId="77777777" w:rsidR="00020130" w:rsidRPr="00830CD8" w:rsidRDefault="00020130" w:rsidP="00020130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48FA90C" w14:textId="77777777" w:rsidR="00020130" w:rsidRPr="00830CD8" w:rsidRDefault="00020130" w:rsidP="00020130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1654F2A0" w14:textId="6B3DD672" w:rsidR="00020130" w:rsidRPr="00830CD8" w:rsidRDefault="00020130" w:rsidP="0002013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9D2057" w:rsidRPr="009D205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123060, г. Москва, вн. тер. г. Муниципальный округ Щукино, ул. Маршала Рыбалко, д. 2, к. 9, этаж 9, помещ. 926, ком. 4</w:t>
          </w:r>
        </w:p>
      </w:tc>
    </w:tr>
  </w:tbl>
  <w:p w14:paraId="155D9712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1EF0" w14:textId="77777777" w:rsidR="0013579C" w:rsidRDefault="0013579C" w:rsidP="00CE0F37">
      <w:pPr>
        <w:spacing w:after="0" w:line="240" w:lineRule="auto"/>
      </w:pPr>
      <w:r>
        <w:separator/>
      </w:r>
    </w:p>
  </w:footnote>
  <w:footnote w:type="continuationSeparator" w:id="0">
    <w:p w14:paraId="0FE3C2DC" w14:textId="77777777" w:rsidR="0013579C" w:rsidRDefault="0013579C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EB4338" w:rsidRPr="00F645E8" w14:paraId="197DF90F" w14:textId="77777777" w:rsidTr="00EB4338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39BAE956" w14:textId="77777777" w:rsidR="00EB4338" w:rsidRPr="00830CD8" w:rsidRDefault="00EB4338" w:rsidP="00EB4338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52966C92" w14:textId="77777777" w:rsidR="00EB4338" w:rsidRPr="00830CD8" w:rsidRDefault="00EB4338" w:rsidP="00EB4338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6FCFFF31" w14:textId="77777777" w:rsidR="00EB4338" w:rsidRPr="00F645E8" w:rsidRDefault="00EB4338" w:rsidP="00EB4338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7C35DF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20939883" r:id="rId2"/>
            </w:object>
          </w:r>
        </w:p>
      </w:tc>
    </w:tr>
  </w:tbl>
  <w:p w14:paraId="39305DA4" w14:textId="2FB08397" w:rsidR="0087140A" w:rsidRDefault="0087140A" w:rsidP="0087140A">
    <w:pPr>
      <w:pStyle w:val="a5"/>
    </w:pPr>
  </w:p>
  <w:p w14:paraId="0F8532C0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20130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3579C"/>
    <w:rsid w:val="001449C0"/>
    <w:rsid w:val="00147352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110E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60BE7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21F5C"/>
    <w:rsid w:val="004317C3"/>
    <w:rsid w:val="004352B9"/>
    <w:rsid w:val="00436ECC"/>
    <w:rsid w:val="00440731"/>
    <w:rsid w:val="00457142"/>
    <w:rsid w:val="00460778"/>
    <w:rsid w:val="004849D3"/>
    <w:rsid w:val="004855DF"/>
    <w:rsid w:val="00497237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D2057"/>
    <w:rsid w:val="009E0D59"/>
    <w:rsid w:val="009F39BE"/>
    <w:rsid w:val="00A006F3"/>
    <w:rsid w:val="00A127CC"/>
    <w:rsid w:val="00A37483"/>
    <w:rsid w:val="00A423F9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E410A4"/>
    <w:rsid w:val="00E73B2A"/>
    <w:rsid w:val="00E85753"/>
    <w:rsid w:val="00E9590E"/>
    <w:rsid w:val="00EB4338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F452278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1AFA-5BD1-4630-8D69-51E23C2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8</cp:revision>
  <cp:lastPrinted>2019-01-28T11:58:00Z</cp:lastPrinted>
  <dcterms:created xsi:type="dcterms:W3CDTF">2019-11-26T11:11:00Z</dcterms:created>
  <dcterms:modified xsi:type="dcterms:W3CDTF">2022-08-02T07:04:00Z</dcterms:modified>
</cp:coreProperties>
</file>